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4F64C9">
      <w:pPr>
        <w:jc w:val="cente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7B56" w14:textId="77777777" w:rsidR="00997025" w:rsidRDefault="00997025" w:rsidP="00B97C4F">
      <w:pPr>
        <w:spacing w:after="0" w:line="240" w:lineRule="auto"/>
      </w:pPr>
      <w:r>
        <w:separator/>
      </w:r>
    </w:p>
  </w:endnote>
  <w:endnote w:type="continuationSeparator" w:id="0">
    <w:p w14:paraId="65681668" w14:textId="77777777" w:rsidR="00997025" w:rsidRDefault="00997025" w:rsidP="00B97C4F">
      <w:pPr>
        <w:spacing w:after="0" w:line="240" w:lineRule="auto"/>
      </w:pPr>
      <w:r>
        <w:continuationSeparator/>
      </w:r>
    </w:p>
  </w:endnote>
  <w:endnote w:type="continuationNotice" w:id="1">
    <w:p w14:paraId="0E885753" w14:textId="77777777" w:rsidR="00997025" w:rsidRDefault="00997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684" w14:textId="77777777" w:rsidR="00997025" w:rsidRDefault="00997025" w:rsidP="00B97C4F">
      <w:pPr>
        <w:spacing w:after="0" w:line="240" w:lineRule="auto"/>
      </w:pPr>
      <w:r>
        <w:separator/>
      </w:r>
    </w:p>
  </w:footnote>
  <w:footnote w:type="continuationSeparator" w:id="0">
    <w:p w14:paraId="75CBD670" w14:textId="77777777" w:rsidR="00997025" w:rsidRDefault="00997025" w:rsidP="00B97C4F">
      <w:pPr>
        <w:spacing w:after="0" w:line="240" w:lineRule="auto"/>
      </w:pPr>
      <w:r>
        <w:continuationSeparator/>
      </w:r>
    </w:p>
  </w:footnote>
  <w:footnote w:type="continuationNotice" w:id="1">
    <w:p w14:paraId="02414708" w14:textId="77777777" w:rsidR="00997025" w:rsidRDefault="00997025">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4F64C9"/>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424A"/>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1BB0"/>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D7442"/>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728D4"/>
    <w:rsid w:val="00980696"/>
    <w:rsid w:val="00981F80"/>
    <w:rsid w:val="00982A9F"/>
    <w:rsid w:val="00984210"/>
    <w:rsid w:val="009852CA"/>
    <w:rsid w:val="00990B6F"/>
    <w:rsid w:val="0099653E"/>
    <w:rsid w:val="00997025"/>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C51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14FE1"/>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A3B68"/>
    <w:rsid w:val="00FB1CCA"/>
    <w:rsid w:val="00FB4DE7"/>
    <w:rsid w:val="00FB7949"/>
    <w:rsid w:val="00FC0A7E"/>
    <w:rsid w:val="00FC1945"/>
    <w:rsid w:val="00FC2BF4"/>
    <w:rsid w:val="00FC753D"/>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5-11-25T06:32:00Z</dcterms:created>
  <dcterms:modified xsi:type="dcterms:W3CDTF">2025-11-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